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6"/>
      </w:tblGrid>
      <w:tr w:rsidR="00044A4F" w:rsidTr="00005DCC">
        <w:trPr>
          <w:trHeight w:val="3111"/>
        </w:trPr>
        <w:tc>
          <w:tcPr>
            <w:tcW w:w="4644" w:type="dxa"/>
            <w:vAlign w:val="center"/>
          </w:tcPr>
          <w:p w:rsidR="00044A4F" w:rsidRDefault="00135FB2" w:rsidP="00005DC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A301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40"/>
                <w:szCs w:val="40"/>
                <w:lang w:eastAsia="ru-RU"/>
              </w:rPr>
              <w:t xml:space="preserve"> </w:t>
            </w:r>
            <w:r w:rsidR="00005DCC">
              <w:rPr>
                <w:noProof/>
                <w:lang w:eastAsia="ru-RU"/>
              </w:rPr>
              <w:drawing>
                <wp:inline distT="0" distB="0" distL="0" distR="0">
                  <wp:extent cx="2119538" cy="1771650"/>
                  <wp:effectExtent l="0" t="0" r="0" b="0"/>
                  <wp:docPr id="10" name="Рисунок 10" descr="http://foneyes.ru/img/picture/Jun/08/d8d5a2cfc37a45cc73958ce9446076ba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neyes.ru/img/picture/Jun/08/d8d5a2cfc37a45cc73958ce9446076ba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44" cy="1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776" w:type="dxa"/>
          </w:tcPr>
          <w:p w:rsidR="00005DCC" w:rsidRDefault="00005DCC" w:rsidP="00005DC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05DCC" w:rsidRPr="00044A4F" w:rsidRDefault="00005DCC" w:rsidP="00005DC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«</w:t>
            </w:r>
            <w:r w:rsidRPr="00044A4F">
              <w:rPr>
                <w:rFonts w:ascii="Times New Roman" w:hAnsi="Times New Roman" w:cs="Times New Roman"/>
                <w:b/>
                <w:sz w:val="48"/>
                <w:szCs w:val="48"/>
              </w:rPr>
              <w:t>Если ребёнка ужалила пчела»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  <w:p w:rsidR="00044A4F" w:rsidRDefault="00044A4F" w:rsidP="00044A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044A4F" w:rsidRDefault="00044A4F" w:rsidP="00044A4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5DCC" w:rsidRPr="00005DCC" w:rsidRDefault="00005DCC" w:rsidP="00005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>Пчёлы и осы составляют обширную группу отряда перепончатокрылых. Контакты детей с пчёлами и осами происходят чаще, чем с другими ядовитыми животными. При поражении острое оружие с силой вонзается в кожу и токсин проникает в кровь пострадавшего. Уколы наносят только самки.</w:t>
      </w:r>
    </w:p>
    <w:p w:rsidR="00005DCC" w:rsidRPr="00005DCC" w:rsidRDefault="00005DCC" w:rsidP="00005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>Единичные ужаления пчёл  здоровые люди переносят легко. Они, как правило, вызывают местную реакцию. Кожа краснеет, появляется припухлость, ощущается сильная болезненность, жжение, зуд. Однако, сильную токсическую реакцию вызывают даже одиночные ужаления в голову, кровеносный сосуд, в полость рта. При этом появляются головокружение, головная боль, тошнота, слабость. Иногда отмечается рвота, повышение температуры тела, обморок. Есть дети особо чувствительные к яду перепончатокрылых насекомых. Помимо обычных реакций, у них при повторномужалении возникают крапивница, слезоточение, обильные выделения из носа. В тяжёлых случаях возможен отёк гортани - осложнение, требующее экстренной медицинской помощи.</w:t>
      </w:r>
    </w:p>
    <w:p w:rsidR="00005DCC" w:rsidRPr="00005DCC" w:rsidRDefault="00005DCC" w:rsidP="00005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>Частота возникновения аллергических реакций на ужаления осами и пчёлами очень велика. У чувствительных детей резкая реакция может развиться в ответ на одно ужаление. Следует заметить, что ужаления пчёлами более тяжелы, чем укусы ос и шмелей, так как первые оставляют в ранке жало с ядовитой железой.</w:t>
      </w:r>
    </w:p>
    <w:p w:rsidR="00005DCC" w:rsidRDefault="00005DCC" w:rsidP="00005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 xml:space="preserve">Если ребёнка ужалила пчела, прежде всего необходимо удалить жало с места поражения. Эту процедуру нужно делать осторожно, чтобы не выдавить содержимое ядовитой железы в ранку. После извлечения жало следует уничтожить, иначе, попав случайно на кожу, оно может вновь вонзиться с помощью сокращения мышц ядовитой железы. Затем на место поражения кладут лёд или полотенце,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5"/>
      </w:tblGrid>
      <w:tr w:rsidR="00005DCC" w:rsidTr="00005DCC">
        <w:trPr>
          <w:trHeight w:val="1410"/>
        </w:trPr>
        <w:tc>
          <w:tcPr>
            <w:tcW w:w="6345" w:type="dxa"/>
          </w:tcPr>
          <w:p w:rsidR="00005DCC" w:rsidRPr="00005DCC" w:rsidRDefault="00005DCC" w:rsidP="00005D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ченное холодной водой. Использовать для охлаждения землю, глину, как порой делают, нельзя - это может привести к инфицированию, развитию столбняка.</w:t>
            </w:r>
          </w:p>
          <w:p w:rsidR="00005DCC" w:rsidRDefault="00005DCC" w:rsidP="00005D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DCC">
              <w:rPr>
                <w:rFonts w:ascii="Times New Roman" w:hAnsi="Times New Roman" w:cs="Times New Roman"/>
                <w:sz w:val="28"/>
                <w:szCs w:val="28"/>
              </w:rPr>
              <w:t xml:space="preserve">В том случае, когда реакция на ужаление насекомого бурная, необходима неотложная медицинская помощь. </w:t>
            </w:r>
          </w:p>
        </w:tc>
        <w:tc>
          <w:tcPr>
            <w:tcW w:w="4075" w:type="dxa"/>
          </w:tcPr>
          <w:p w:rsidR="00005DCC" w:rsidRDefault="00005DCC" w:rsidP="00005DC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1" name="Рисунок 11" descr="http://vsemagi.ru/files/images/ukusila-pch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semagi.ru/files/images/ukusila-pch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DCC" w:rsidRPr="00005DCC" w:rsidRDefault="00005DCC" w:rsidP="00005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>Поэтому следует как можно быстрее вызвать врача или доставить потерпевшего в ближайшее лечебное учреждение. До прибытия врача нужно уложить ребёнка, высоко приподняв ему голову. Можно дать ребёнка таблетку противоаллергического средства.</w:t>
      </w:r>
    </w:p>
    <w:p w:rsidR="00005DCC" w:rsidRDefault="00005DCC" w:rsidP="00005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207" w:rsidRDefault="00202207">
      <w:pPr>
        <w:rPr>
          <w:rFonts w:ascii="Times New Roman" w:hAnsi="Times New Roman" w:cs="Times New Roman"/>
          <w:sz w:val="28"/>
          <w:szCs w:val="28"/>
        </w:rPr>
      </w:pPr>
    </w:p>
    <w:sectPr w:rsidR="00202207" w:rsidSect="00796F0D">
      <w:pgSz w:w="11906" w:h="16838"/>
      <w:pgMar w:top="851" w:right="851" w:bottom="851" w:left="851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57" w:rsidRDefault="00067A57" w:rsidP="006F6224">
      <w:pPr>
        <w:spacing w:after="0" w:line="240" w:lineRule="auto"/>
      </w:pPr>
      <w:r>
        <w:separator/>
      </w:r>
    </w:p>
  </w:endnote>
  <w:endnote w:type="continuationSeparator" w:id="1">
    <w:p w:rsidR="00067A57" w:rsidRDefault="00067A57" w:rsidP="006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57" w:rsidRDefault="00067A57" w:rsidP="006F6224">
      <w:pPr>
        <w:spacing w:after="0" w:line="240" w:lineRule="auto"/>
      </w:pPr>
      <w:r>
        <w:separator/>
      </w:r>
    </w:p>
  </w:footnote>
  <w:footnote w:type="continuationSeparator" w:id="1">
    <w:p w:rsidR="00067A57" w:rsidRDefault="00067A57" w:rsidP="006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96F0D"/>
    <w:rsid w:val="00005DCC"/>
    <w:rsid w:val="00033F46"/>
    <w:rsid w:val="00044A4F"/>
    <w:rsid w:val="00050357"/>
    <w:rsid w:val="0005285F"/>
    <w:rsid w:val="00052DA7"/>
    <w:rsid w:val="000633D5"/>
    <w:rsid w:val="00064B3D"/>
    <w:rsid w:val="00067A57"/>
    <w:rsid w:val="000B1648"/>
    <w:rsid w:val="00135FB2"/>
    <w:rsid w:val="00136670"/>
    <w:rsid w:val="001466BC"/>
    <w:rsid w:val="001C3633"/>
    <w:rsid w:val="001F72E7"/>
    <w:rsid w:val="00200161"/>
    <w:rsid w:val="00202207"/>
    <w:rsid w:val="002075C0"/>
    <w:rsid w:val="00231D8F"/>
    <w:rsid w:val="00232E9A"/>
    <w:rsid w:val="002455B8"/>
    <w:rsid w:val="00250D98"/>
    <w:rsid w:val="00257398"/>
    <w:rsid w:val="00281F5C"/>
    <w:rsid w:val="00297951"/>
    <w:rsid w:val="002A1D7D"/>
    <w:rsid w:val="002A21E0"/>
    <w:rsid w:val="0030468E"/>
    <w:rsid w:val="00306212"/>
    <w:rsid w:val="00394672"/>
    <w:rsid w:val="0039476F"/>
    <w:rsid w:val="004379CE"/>
    <w:rsid w:val="004444CE"/>
    <w:rsid w:val="0046094A"/>
    <w:rsid w:val="004D1681"/>
    <w:rsid w:val="00562B6F"/>
    <w:rsid w:val="005B6106"/>
    <w:rsid w:val="005C4A84"/>
    <w:rsid w:val="005D2F93"/>
    <w:rsid w:val="00662148"/>
    <w:rsid w:val="006B118A"/>
    <w:rsid w:val="006F6224"/>
    <w:rsid w:val="00707DE6"/>
    <w:rsid w:val="00716667"/>
    <w:rsid w:val="0072131F"/>
    <w:rsid w:val="00741D8D"/>
    <w:rsid w:val="007500A7"/>
    <w:rsid w:val="00796F0D"/>
    <w:rsid w:val="007A59CF"/>
    <w:rsid w:val="007C448B"/>
    <w:rsid w:val="007D7C04"/>
    <w:rsid w:val="00804224"/>
    <w:rsid w:val="00823AE9"/>
    <w:rsid w:val="0083089F"/>
    <w:rsid w:val="00845BD0"/>
    <w:rsid w:val="00851C19"/>
    <w:rsid w:val="008B0C5A"/>
    <w:rsid w:val="008C2D55"/>
    <w:rsid w:val="008D240F"/>
    <w:rsid w:val="008F0B11"/>
    <w:rsid w:val="00925A74"/>
    <w:rsid w:val="00934372"/>
    <w:rsid w:val="00941CA6"/>
    <w:rsid w:val="009A0E9A"/>
    <w:rsid w:val="009E606F"/>
    <w:rsid w:val="00A56912"/>
    <w:rsid w:val="00A57973"/>
    <w:rsid w:val="00AC0889"/>
    <w:rsid w:val="00AE2147"/>
    <w:rsid w:val="00B3170D"/>
    <w:rsid w:val="00BC5D09"/>
    <w:rsid w:val="00BE715A"/>
    <w:rsid w:val="00C305AA"/>
    <w:rsid w:val="00C3531D"/>
    <w:rsid w:val="00C8341E"/>
    <w:rsid w:val="00CB588D"/>
    <w:rsid w:val="00D653EA"/>
    <w:rsid w:val="00DA3011"/>
    <w:rsid w:val="00E256C0"/>
    <w:rsid w:val="00E271F7"/>
    <w:rsid w:val="00E557FC"/>
    <w:rsid w:val="00E77F4A"/>
    <w:rsid w:val="00E87BC2"/>
    <w:rsid w:val="00EA4FC5"/>
    <w:rsid w:val="00EC0DBA"/>
    <w:rsid w:val="00EC7701"/>
    <w:rsid w:val="00EF7201"/>
    <w:rsid w:val="00F61024"/>
    <w:rsid w:val="00F92AB2"/>
    <w:rsid w:val="00FA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F69-F990-48FF-918E-5EE5645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Пользователь</cp:lastModifiedBy>
  <cp:revision>6</cp:revision>
  <cp:lastPrinted>2020-09-11T12:32:00Z</cp:lastPrinted>
  <dcterms:created xsi:type="dcterms:W3CDTF">2020-09-11T12:33:00Z</dcterms:created>
  <dcterms:modified xsi:type="dcterms:W3CDTF">2023-04-27T07:36:00Z</dcterms:modified>
</cp:coreProperties>
</file>